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79" w:rsidRPr="001D386C" w:rsidRDefault="002C7279" w:rsidP="002C7279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様式第１号（第６条関係）</w:t>
      </w:r>
    </w:p>
    <w:p w:rsidR="002C7279" w:rsidRPr="001D386C" w:rsidRDefault="00573B5B" w:rsidP="002C7279">
      <w:pPr>
        <w:autoSpaceDE w:val="0"/>
        <w:autoSpaceDN w:val="0"/>
        <w:adjustRightInd w:val="0"/>
        <w:jc w:val="right"/>
        <w:rPr>
          <w:rFonts w:ascii="Generic1-Regular" w:eastAsia="Generic1-Regular" w:cs="Generic1-Regular"/>
          <w:kern w:val="0"/>
          <w:szCs w:val="21"/>
        </w:rPr>
      </w:pPr>
      <w:r>
        <w:rPr>
          <w:rFonts w:ascii="Generic1-Regular" w:eastAsia="Generic1-Regular" w:cs="Generic1-Regular" w:hint="eastAsia"/>
          <w:kern w:val="0"/>
          <w:szCs w:val="21"/>
        </w:rPr>
        <w:t xml:space="preserve">令和　　</w:t>
      </w:r>
      <w:r w:rsidR="002C7279" w:rsidRPr="001D386C">
        <w:rPr>
          <w:rFonts w:ascii="Generic1-Regular" w:eastAsia="Generic1-Regular" w:cs="Generic1-Regular" w:hint="eastAsia"/>
          <w:kern w:val="0"/>
          <w:szCs w:val="21"/>
        </w:rPr>
        <w:t>年</w:t>
      </w:r>
      <w:r w:rsidR="002C7279">
        <w:rPr>
          <w:rFonts w:ascii="Generic1-Regular" w:eastAsia="Generic1-Regular" w:cs="Generic1-Regular" w:hint="eastAsia"/>
          <w:kern w:val="0"/>
          <w:szCs w:val="21"/>
        </w:rPr>
        <w:t xml:space="preserve"> </w:t>
      </w:r>
      <w:r w:rsidR="004C14A9">
        <w:rPr>
          <w:rFonts w:ascii="Generic1-Regular" w:eastAsia="Generic1-Regular" w:cs="Generic1-Regular" w:hint="eastAsia"/>
          <w:kern w:val="0"/>
          <w:szCs w:val="21"/>
        </w:rPr>
        <w:t xml:space="preserve"> </w:t>
      </w:r>
      <w:r w:rsidR="002C7279">
        <w:rPr>
          <w:rFonts w:ascii="Generic1-Regular" w:eastAsia="Generic1-Regular" w:cs="Generic1-Regular" w:hint="eastAsia"/>
          <w:kern w:val="0"/>
          <w:szCs w:val="21"/>
        </w:rPr>
        <w:t xml:space="preserve"> </w:t>
      </w:r>
      <w:r w:rsidR="002C7279" w:rsidRPr="001D386C">
        <w:rPr>
          <w:rFonts w:ascii="Generic1-Regular" w:eastAsia="Generic1-Regular" w:cs="Generic1-Regular" w:hint="eastAsia"/>
          <w:kern w:val="0"/>
          <w:szCs w:val="21"/>
        </w:rPr>
        <w:t>月</w:t>
      </w:r>
      <w:r w:rsidR="002C7279">
        <w:rPr>
          <w:rFonts w:ascii="Generic1-Regular" w:eastAsia="Generic1-Regular" w:cs="Generic1-Regular" w:hint="eastAsia"/>
          <w:kern w:val="0"/>
          <w:szCs w:val="21"/>
        </w:rPr>
        <w:t xml:space="preserve">   </w:t>
      </w:r>
      <w:r w:rsidR="002C7279" w:rsidRPr="001D386C">
        <w:rPr>
          <w:rFonts w:ascii="Generic1-Regular" w:eastAsia="Generic1-Regular" w:cs="Generic1-Regular" w:hint="eastAsia"/>
          <w:kern w:val="0"/>
          <w:szCs w:val="21"/>
        </w:rPr>
        <w:t>日</w:t>
      </w:r>
    </w:p>
    <w:p w:rsidR="002C7279" w:rsidRPr="001D386C" w:rsidRDefault="002C7279" w:rsidP="002C7279">
      <w:pPr>
        <w:autoSpaceDE w:val="0"/>
        <w:autoSpaceDN w:val="0"/>
        <w:adjustRightInd w:val="0"/>
        <w:jc w:val="right"/>
        <w:rPr>
          <w:rFonts w:ascii="Generic1-Regular" w:eastAsia="Generic1-Regular" w:cs="Generic1-Regular"/>
          <w:kern w:val="0"/>
          <w:szCs w:val="21"/>
        </w:rPr>
      </w:pPr>
    </w:p>
    <w:p w:rsidR="002C7279" w:rsidRPr="001D386C" w:rsidRDefault="002C7279" w:rsidP="002C7279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よさの住環境改善省エネ家電買換応援事業補助金交付申請書</w:t>
      </w:r>
    </w:p>
    <w:p w:rsidR="002C7279" w:rsidRPr="001D386C" w:rsidRDefault="002C7279" w:rsidP="002C7279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Cs w:val="21"/>
        </w:rPr>
      </w:pPr>
    </w:p>
    <w:p w:rsidR="002C7279" w:rsidRPr="001D386C" w:rsidRDefault="002C7279" w:rsidP="002C7279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与謝野町長　様</w:t>
      </w:r>
    </w:p>
    <w:p w:rsidR="002C7279" w:rsidRPr="001D386C" w:rsidRDefault="002C7279" w:rsidP="002C7279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Cs w:val="21"/>
        </w:rPr>
      </w:pPr>
    </w:p>
    <w:p w:rsidR="002C7279" w:rsidRPr="001D386C" w:rsidRDefault="002C7279" w:rsidP="002C7279">
      <w:pPr>
        <w:autoSpaceDE w:val="0"/>
        <w:autoSpaceDN w:val="0"/>
        <w:adjustRightInd w:val="0"/>
        <w:ind w:firstLineChars="100" w:firstLine="210"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補助金の交付を受けたいので、よさの住環境改善省エネ家電買換応援事業補助金交付要綱第６条の規定により、次のとおり関係書類を添えて申請します。</w:t>
      </w:r>
    </w:p>
    <w:tbl>
      <w:tblPr>
        <w:tblStyle w:val="a3"/>
        <w:tblW w:w="8656" w:type="dxa"/>
        <w:tblLook w:val="04A0" w:firstRow="1" w:lastRow="0" w:firstColumn="1" w:lastColumn="0" w:noHBand="0" w:noVBand="1"/>
      </w:tblPr>
      <w:tblGrid>
        <w:gridCol w:w="582"/>
        <w:gridCol w:w="1172"/>
        <w:gridCol w:w="645"/>
        <w:gridCol w:w="6257"/>
      </w:tblGrid>
      <w:tr w:rsidR="002C7279" w:rsidRPr="001D386C" w:rsidTr="00892FDA">
        <w:trPr>
          <w:trHeight w:val="204"/>
        </w:trPr>
        <w:tc>
          <w:tcPr>
            <w:tcW w:w="582" w:type="dxa"/>
            <w:vMerge w:val="restart"/>
            <w:textDirection w:val="tbRlV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申請者</w:t>
            </w:r>
            <w:r>
              <w:rPr>
                <w:rFonts w:ascii="Generic1-Regular" w:eastAsia="Generic1-Regular" w:cs="Generic1-Regular" w:hint="eastAsia"/>
                <w:kern w:val="0"/>
                <w:szCs w:val="21"/>
              </w:rPr>
              <w:t>（世帯主）</w:t>
            </w:r>
          </w:p>
        </w:tc>
        <w:tc>
          <w:tcPr>
            <w:tcW w:w="1817" w:type="dxa"/>
            <w:gridSpan w:val="2"/>
            <w:vAlign w:val="center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フリガナ</w:t>
            </w:r>
          </w:p>
        </w:tc>
        <w:tc>
          <w:tcPr>
            <w:tcW w:w="625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</w:tr>
      <w:tr w:rsidR="002C7279" w:rsidRPr="001D386C" w:rsidTr="00892FDA">
        <w:trPr>
          <w:trHeight w:val="429"/>
        </w:trPr>
        <w:tc>
          <w:tcPr>
            <w:tcW w:w="582" w:type="dxa"/>
            <w:vMerge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氏</w:t>
            </w:r>
            <w:r w:rsidRPr="001D386C">
              <w:rPr>
                <w:rFonts w:ascii="Generic1-Regular" w:eastAsia="Generic1-Regular" w:cs="Generic1-Regular"/>
                <w:kern w:val="0"/>
                <w:szCs w:val="21"/>
              </w:rPr>
              <w:t xml:space="preserve"> 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名</w:t>
            </w:r>
          </w:p>
        </w:tc>
        <w:tc>
          <w:tcPr>
            <w:tcW w:w="625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</w:tr>
      <w:tr w:rsidR="002C7279" w:rsidRPr="001D386C" w:rsidTr="00892FDA">
        <w:trPr>
          <w:trHeight w:val="446"/>
        </w:trPr>
        <w:tc>
          <w:tcPr>
            <w:tcW w:w="582" w:type="dxa"/>
            <w:vMerge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住</w:t>
            </w:r>
            <w:r w:rsidRPr="001D386C">
              <w:rPr>
                <w:rFonts w:ascii="Generic1-Regular" w:eastAsia="Generic1-Regular" w:cs="Generic1-Regular"/>
                <w:kern w:val="0"/>
                <w:szCs w:val="21"/>
              </w:rPr>
              <w:t xml:space="preserve"> 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所</w:t>
            </w:r>
          </w:p>
        </w:tc>
        <w:tc>
          <w:tcPr>
            <w:tcW w:w="625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与謝野町字</w:t>
            </w:r>
          </w:p>
        </w:tc>
      </w:tr>
      <w:tr w:rsidR="002C7279" w:rsidRPr="001D386C" w:rsidTr="00892FDA">
        <w:trPr>
          <w:trHeight w:val="597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right w:val="nil"/>
            </w:tcBorders>
            <w:vAlign w:val="center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電話番号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leftChars="-49" w:rightChars="-168" w:right="-353" w:hangingChars="86" w:hanging="103"/>
              <w:jc w:val="left"/>
              <w:rPr>
                <w:rFonts w:ascii="Generic1-Regular" w:eastAsia="Generic1-Regular" w:cs="Generic1-Regular"/>
                <w:kern w:val="0"/>
                <w:sz w:val="12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2"/>
                <w:szCs w:val="21"/>
              </w:rPr>
              <w:t>（日中繋が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leftChars="-49" w:rightChars="-168" w:right="-353" w:hangingChars="86" w:hanging="103"/>
              <w:jc w:val="left"/>
              <w:rPr>
                <w:rFonts w:ascii="Generic1-Regular" w:eastAsia="Generic1-Regular" w:cs="Generic1-Regular"/>
                <w:color w:val="FFFFFF" w:themeColor="background1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2"/>
                <w:szCs w:val="21"/>
              </w:rPr>
              <w:t xml:space="preserve"> るもの）</w:t>
            </w:r>
          </w:p>
        </w:tc>
        <w:tc>
          <w:tcPr>
            <w:tcW w:w="6257" w:type="dxa"/>
            <w:tcBorders>
              <w:left w:val="single" w:sz="4" w:space="0" w:color="auto"/>
              <w:bottom w:val="single" w:sz="4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　　　　　　　　　－　　　　　　　　　　　－</w:t>
            </w:r>
          </w:p>
        </w:tc>
      </w:tr>
      <w:tr w:rsidR="002C7279" w:rsidRPr="001D386C" w:rsidTr="00892FDA">
        <w:trPr>
          <w:trHeight w:val="540"/>
        </w:trPr>
        <w:tc>
          <w:tcPr>
            <w:tcW w:w="23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7279" w:rsidRDefault="002C7279" w:rsidP="00892FDA">
            <w:pPr>
              <w:autoSpaceDE w:val="0"/>
              <w:autoSpaceDN w:val="0"/>
              <w:adjustRightInd w:val="0"/>
              <w:ind w:leftChars="-49" w:left="103" w:rightChars="-168" w:right="-353" w:hangingChars="86" w:hanging="206"/>
              <w:jc w:val="left"/>
              <w:rPr>
                <w:rFonts w:ascii="Generic1-Regular" w:eastAsia="Generic1-Regular" w:cs="Generic1-Regular"/>
                <w:kern w:val="0"/>
                <w:sz w:val="22"/>
                <w:szCs w:val="16"/>
              </w:rPr>
            </w:pPr>
            <w:r>
              <w:rPr>
                <w:rFonts w:ascii="Generic1-Regular" w:eastAsia="Generic1-Regular" w:cs="Generic1-Regular" w:hint="eastAsia"/>
                <w:kern w:val="0"/>
                <w:sz w:val="24"/>
                <w:szCs w:val="21"/>
              </w:rPr>
              <w:t xml:space="preserve">　</w:t>
            </w:r>
            <w:r w:rsidRPr="00ED1480">
              <w:rPr>
                <w:rFonts w:ascii="Generic1-Regular" w:eastAsia="Generic1-Regular" w:cs="Generic1-Regular" w:hint="eastAsia"/>
                <w:kern w:val="0"/>
                <w:sz w:val="22"/>
                <w:szCs w:val="16"/>
              </w:rPr>
              <w:t>提出者</w:t>
            </w:r>
          </w:p>
          <w:p w:rsidR="002C7279" w:rsidRPr="00710336" w:rsidRDefault="002C7279" w:rsidP="00892FDA">
            <w:pPr>
              <w:autoSpaceDE w:val="0"/>
              <w:autoSpaceDN w:val="0"/>
              <w:adjustRightInd w:val="0"/>
              <w:ind w:leftChars="-49" w:left="-103" w:rightChars="-168" w:right="-353" w:firstLineChars="100" w:firstLine="140"/>
              <w:jc w:val="left"/>
              <w:rPr>
                <w:rFonts w:ascii="Generic1-Regular" w:eastAsia="Generic1-Regular" w:cs="Generic1-Regular"/>
                <w:kern w:val="0"/>
                <w:sz w:val="24"/>
                <w:szCs w:val="21"/>
              </w:rPr>
            </w:pPr>
            <w:r w:rsidRPr="00710336">
              <w:rPr>
                <w:rFonts w:ascii="Generic1-Regular" w:eastAsia="Generic1-Regular" w:cs="Generic1-Regular" w:hint="eastAsia"/>
                <w:kern w:val="0"/>
                <w:sz w:val="14"/>
                <w:szCs w:val="16"/>
              </w:rPr>
              <w:t>（申請者と提出者が異なる場合）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>
              <w:rPr>
                <w:rFonts w:ascii="Generic1-Regular" w:eastAsia="Generic1-Regular" w:cs="Generic1-Regular" w:hint="eastAsia"/>
                <w:kern w:val="0"/>
                <w:szCs w:val="21"/>
              </w:rPr>
              <w:t>氏名　　　　　　　　　　　　　　　　　　　連絡先</w:t>
            </w:r>
          </w:p>
        </w:tc>
      </w:tr>
    </w:tbl>
    <w:p w:rsidR="002C7279" w:rsidRDefault="002C7279" w:rsidP="002C7279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6"/>
          <w:szCs w:val="16"/>
        </w:rPr>
      </w:pPr>
      <w:r w:rsidRPr="001D386C">
        <w:rPr>
          <w:rFonts w:ascii="Generic1-Regular" w:eastAsia="Generic1-Regular" w:cs="Generic1-Regular" w:hint="eastAsia"/>
          <w:kern w:val="0"/>
          <w:sz w:val="16"/>
          <w:szCs w:val="16"/>
        </w:rPr>
        <w:t>※</w:t>
      </w:r>
      <w:r w:rsidRPr="001D386C">
        <w:rPr>
          <w:rFonts w:ascii="Generic1-Regular" w:eastAsia="Generic1-Regular" w:cs="Generic1-Regular"/>
          <w:kern w:val="0"/>
          <w:sz w:val="16"/>
          <w:szCs w:val="16"/>
        </w:rPr>
        <w:t xml:space="preserve"> </w:t>
      </w:r>
      <w:r w:rsidRPr="001D386C">
        <w:rPr>
          <w:rFonts w:ascii="Generic1-Regular" w:eastAsia="Generic1-Regular" w:cs="Generic1-Regular" w:hint="eastAsia"/>
          <w:kern w:val="0"/>
          <w:sz w:val="16"/>
          <w:szCs w:val="16"/>
        </w:rPr>
        <w:t>申請者・請求者・振込先口座名義と、領収書・保証書等の名義は、全て同一としてください。</w:t>
      </w:r>
    </w:p>
    <w:p w:rsidR="00590764" w:rsidRPr="001D386C" w:rsidRDefault="00590764" w:rsidP="002C7279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6"/>
          <w:szCs w:val="16"/>
        </w:rPr>
      </w:pPr>
    </w:p>
    <w:tbl>
      <w:tblPr>
        <w:tblStyle w:val="a3"/>
        <w:tblW w:w="8713" w:type="dxa"/>
        <w:tblLook w:val="04A0" w:firstRow="1" w:lastRow="0" w:firstColumn="1" w:lastColumn="0" w:noHBand="0" w:noVBand="1"/>
      </w:tblPr>
      <w:tblGrid>
        <w:gridCol w:w="2177"/>
        <w:gridCol w:w="2177"/>
        <w:gridCol w:w="2181"/>
        <w:gridCol w:w="2178"/>
      </w:tblGrid>
      <w:tr w:rsidR="002C7279" w:rsidRPr="001D386C" w:rsidTr="00892FDA">
        <w:trPr>
          <w:trHeight w:val="1455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rPr>
                <w:rFonts w:ascii="Generic1-Regular" w:eastAsia="Generic1-Regular" w:cs="Generic1-Regular"/>
                <w:kern w:val="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購入機器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□エアコン □テレビ□冷蔵庫 </w:t>
            </w:r>
            <w:r w:rsidRPr="001D386C">
              <w:rPr>
                <w:rFonts w:ascii="Generic1-Regular" w:eastAsia="Generic1-Regular" w:cs="Generic1-Regular"/>
                <w:kern w:val="0"/>
                <w:szCs w:val="21"/>
              </w:rPr>
              <w:t xml:space="preserve"> 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冷凍庫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照明器具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電球</w:t>
            </w:r>
            <w:r w:rsidR="00F00BAD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（　　　</w:t>
            </w:r>
            <w:r w:rsidR="00F00BAD" w:rsidRPr="00F00BAD">
              <w:rPr>
                <w:rFonts w:ascii="Generic1-Regular" w:eastAsia="Generic1-Regular" w:cs="Generic1-Regular" w:hint="eastAsia"/>
                <w:kern w:val="0"/>
                <w:sz w:val="18"/>
                <w:szCs w:val="21"/>
              </w:rPr>
              <w:t>個</w:t>
            </w:r>
            <w:r w:rsidR="00F00BAD">
              <w:rPr>
                <w:rFonts w:ascii="Generic1-Regular" w:eastAsia="Generic1-Regular" w:cs="Generic1-Regular" w:hint="eastAsia"/>
                <w:kern w:val="0"/>
                <w:szCs w:val="21"/>
              </w:rPr>
              <w:t>）</w:t>
            </w: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□エアコン □テレビ□冷蔵庫 </w:t>
            </w:r>
            <w:r w:rsidRPr="001D386C">
              <w:rPr>
                <w:rFonts w:ascii="Generic1-Regular" w:eastAsia="Generic1-Regular" w:cs="Generic1-Regular"/>
                <w:kern w:val="0"/>
                <w:szCs w:val="21"/>
              </w:rPr>
              <w:t xml:space="preserve"> 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冷凍庫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照明器具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電球</w:t>
            </w:r>
            <w:r w:rsidR="00F00BAD">
              <w:rPr>
                <w:rFonts w:ascii="Generic1-Regular" w:eastAsia="Generic1-Regular" w:cs="Generic1-Regular" w:hint="eastAsia"/>
                <w:kern w:val="0"/>
                <w:szCs w:val="21"/>
              </w:rPr>
              <w:t>（</w:t>
            </w:r>
            <w:bookmarkStart w:id="0" w:name="_GoBack"/>
            <w:bookmarkEnd w:id="0"/>
            <w:r w:rsidR="00F00BAD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　　　</w:t>
            </w:r>
            <w:r w:rsidR="00F00BAD" w:rsidRPr="00F00BAD">
              <w:rPr>
                <w:rFonts w:ascii="Generic1-Regular" w:eastAsia="Generic1-Regular" w:cs="Generic1-Regular" w:hint="eastAsia"/>
                <w:kern w:val="0"/>
                <w:sz w:val="18"/>
                <w:szCs w:val="21"/>
              </w:rPr>
              <w:t>個</w:t>
            </w:r>
            <w:r w:rsidR="00F00BAD">
              <w:rPr>
                <w:rFonts w:ascii="Generic1-Regular" w:eastAsia="Generic1-Regular" w:cs="Generic1-Regular" w:hint="eastAsia"/>
                <w:kern w:val="0"/>
                <w:szCs w:val="21"/>
              </w:rPr>
              <w:t>）</w:t>
            </w: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□エアコン □テレビ□冷蔵庫 </w:t>
            </w:r>
            <w:r w:rsidRPr="001D386C">
              <w:rPr>
                <w:rFonts w:ascii="Generic1-Regular" w:eastAsia="Generic1-Regular" w:cs="Generic1-Regular"/>
                <w:kern w:val="0"/>
                <w:szCs w:val="21"/>
              </w:rPr>
              <w:t xml:space="preserve"> 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冷凍庫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照明器具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□LED電球</w:t>
            </w:r>
            <w:r w:rsidR="00F00BAD" w:rsidRPr="00F00BAD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（　　　</w:t>
            </w:r>
            <w:r w:rsidR="00F00BAD" w:rsidRPr="009D6F8C">
              <w:rPr>
                <w:rFonts w:ascii="Generic1-Regular" w:eastAsia="Generic1-Regular" w:cs="Generic1-Regular" w:hint="eastAsia"/>
                <w:kern w:val="0"/>
                <w:sz w:val="18"/>
                <w:szCs w:val="21"/>
              </w:rPr>
              <w:t>個</w:t>
            </w:r>
            <w:r w:rsidR="00F00BAD" w:rsidRPr="00F00BAD">
              <w:rPr>
                <w:rFonts w:ascii="Generic1-Regular" w:eastAsia="Generic1-Regular" w:cs="Generic1-Regular" w:hint="eastAsia"/>
                <w:kern w:val="0"/>
                <w:szCs w:val="21"/>
              </w:rPr>
              <w:t>）</w:t>
            </w:r>
          </w:p>
        </w:tc>
      </w:tr>
      <w:tr w:rsidR="002C7279" w:rsidRPr="001D386C" w:rsidTr="00892FDA">
        <w:trPr>
          <w:trHeight w:val="776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2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21"/>
              </w:rPr>
              <w:t>メーカー名・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21"/>
              </w:rPr>
              <w:t>機種型番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</w:p>
        </w:tc>
      </w:tr>
      <w:tr w:rsidR="002C7279" w:rsidRPr="001D386C" w:rsidTr="00892FDA">
        <w:trPr>
          <w:trHeight w:val="810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省エネ基準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達　成　率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％</w:t>
            </w: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％</w:t>
            </w: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％</w:t>
            </w:r>
          </w:p>
        </w:tc>
      </w:tr>
      <w:tr w:rsidR="002C7279" w:rsidRPr="001D386C" w:rsidTr="00892FDA">
        <w:trPr>
          <w:trHeight w:val="438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購　入　日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令和　　年　　月　　日</w:t>
            </w: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令和　　年　　月　　日</w:t>
            </w: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令和　　年　　月　　日</w:t>
            </w:r>
          </w:p>
        </w:tc>
      </w:tr>
      <w:tr w:rsidR="002C7279" w:rsidRPr="001D386C" w:rsidTr="00892FDA">
        <w:trPr>
          <w:trHeight w:val="889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購入店舗</w:t>
            </w:r>
            <w:r w:rsidRPr="001D386C">
              <w:rPr>
                <w:rFonts w:ascii="Generic2-Regular" w:eastAsia="Generic2-Regular" w:cs="Generic2-Regular"/>
                <w:kern w:val="0"/>
                <w:szCs w:val="21"/>
              </w:rPr>
              <w:t>(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事業者</w:t>
            </w:r>
            <w:r w:rsidRPr="001D386C">
              <w:rPr>
                <w:rFonts w:ascii="Generic2-Regular" w:eastAsia="Generic2-Regular" w:cs="Generic2-Regular"/>
                <w:kern w:val="0"/>
                <w:szCs w:val="21"/>
              </w:rPr>
              <w:t>)</w:t>
            </w: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名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21"/>
              </w:rPr>
              <w:t>店舗所在地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4"/>
                <w:szCs w:val="16"/>
              </w:rPr>
              <w:t>与謝野町字</w:t>
            </w: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4"/>
                <w:szCs w:val="16"/>
              </w:rPr>
              <w:t>与謝野町字</w:t>
            </w: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left"/>
              <w:rPr>
                <w:rFonts w:ascii="Generic1-Regular" w:eastAsia="Generic1-Regular" w:cs="Generic1-Regular"/>
                <w:kern w:val="0"/>
                <w:sz w:val="14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4"/>
                <w:szCs w:val="16"/>
              </w:rPr>
              <w:t>与謝野町字</w:t>
            </w:r>
          </w:p>
        </w:tc>
      </w:tr>
      <w:tr w:rsidR="002C7279" w:rsidRPr="001D386C" w:rsidTr="00892FDA">
        <w:trPr>
          <w:trHeight w:val="776"/>
        </w:trPr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購　入　額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Cs w:val="16"/>
              </w:rPr>
              <w:t>（税　抜）</w:t>
            </w:r>
          </w:p>
        </w:tc>
        <w:tc>
          <w:tcPr>
            <w:tcW w:w="2177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  <w:tc>
          <w:tcPr>
            <w:tcW w:w="2181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  <w:tc>
          <w:tcPr>
            <w:tcW w:w="2178" w:type="dxa"/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</w:tr>
      <w:tr w:rsidR="002C7279" w:rsidRPr="001D386C" w:rsidTr="00892FDA">
        <w:trPr>
          <w:trHeight w:val="820"/>
        </w:trPr>
        <w:tc>
          <w:tcPr>
            <w:tcW w:w="2177" w:type="dxa"/>
            <w:tcBorders>
              <w:bottom w:val="single" w:sz="18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firstLineChars="100" w:firstLine="16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>補助金算定額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firstLineChars="100" w:firstLine="16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 xml:space="preserve">　町内本店有・・・×1/3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firstLineChars="100" w:firstLine="16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 xml:space="preserve">　町内本店無・・・×1/6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spacing w:line="160" w:lineRule="exact"/>
              <w:ind w:firstLineChars="100" w:firstLine="16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 xml:space="preserve">　LED電球等・・・×1/2</w:t>
            </w:r>
          </w:p>
        </w:tc>
        <w:tc>
          <w:tcPr>
            <w:tcW w:w="2177" w:type="dxa"/>
            <w:tcBorders>
              <w:bottom w:val="single" w:sz="18" w:space="0" w:color="auto"/>
            </w:tcBorders>
          </w:tcPr>
          <w:p w:rsidR="002C7279" w:rsidRPr="001D386C" w:rsidRDefault="002C7279" w:rsidP="00892FDA">
            <w:pPr>
              <w:pStyle w:val="af"/>
              <w:autoSpaceDE w:val="0"/>
              <w:autoSpaceDN w:val="0"/>
              <w:adjustRightInd w:val="0"/>
              <w:ind w:leftChars="0" w:left="360" w:right="16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①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  <w:tc>
          <w:tcPr>
            <w:tcW w:w="2181" w:type="dxa"/>
            <w:tcBorders>
              <w:bottom w:val="single" w:sz="18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②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  <w:tc>
          <w:tcPr>
            <w:tcW w:w="2178" w:type="dxa"/>
            <w:tcBorders>
              <w:bottom w:val="single" w:sz="18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③</w:t>
            </w: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jc w:val="right"/>
              <w:rPr>
                <w:rFonts w:ascii="Generic1-Regular" w:eastAsia="Generic1-Regular" w:cs="Generic1-Regular"/>
                <w:kern w:val="0"/>
                <w:sz w:val="20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</w:tr>
      <w:tr w:rsidR="002C7279" w:rsidRPr="001D386C" w:rsidTr="00892FDA">
        <w:trPr>
          <w:trHeight w:val="748"/>
        </w:trPr>
        <w:tc>
          <w:tcPr>
            <w:tcW w:w="2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snapToGrid w:val="0"/>
              <w:rPr>
                <w:rFonts w:ascii="Generic1-Regular" w:eastAsia="Generic1-Regular" w:cs="Generic1-Regular"/>
                <w:kern w:val="0"/>
                <w:sz w:val="22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snapToGrid w:val="0"/>
              <w:rPr>
                <w:rFonts w:ascii="Generic1-Regular" w:eastAsia="Generic1-Regular" w:cs="Generic1-Regular"/>
                <w:kern w:val="0"/>
                <w:sz w:val="22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22"/>
                <w:szCs w:val="16"/>
              </w:rPr>
              <w:t>補助金交付申請額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279" w:rsidRPr="001D386C" w:rsidRDefault="002C7279" w:rsidP="00892FD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>①＋②＋③（百円未満切り捨て）</w:t>
            </w:r>
          </w:p>
          <w:p w:rsidR="002C7279" w:rsidRPr="001D386C" w:rsidRDefault="002C7279" w:rsidP="00892FDA">
            <w:pPr>
              <w:ind w:firstLineChars="300" w:firstLine="630"/>
              <w:rPr>
                <w:rFonts w:ascii="Generic1-Regular" w:eastAsia="Generic1-Regular"/>
              </w:rPr>
            </w:pPr>
            <w:r w:rsidRPr="001D386C">
              <w:rPr>
                <w:rFonts w:ascii="Generic1-Regular" w:eastAsia="Generic1-Regular" w:hint="eastAsia"/>
              </w:rPr>
              <w:t>上限50,000円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279" w:rsidRPr="001D386C" w:rsidRDefault="002C7279" w:rsidP="00892FDA">
            <w:pPr>
              <w:autoSpaceDE w:val="0"/>
              <w:autoSpaceDN w:val="0"/>
              <w:adjustRightInd w:val="0"/>
              <w:jc w:val="center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</w:p>
          <w:p w:rsidR="002C7279" w:rsidRPr="001D386C" w:rsidRDefault="002C7279" w:rsidP="00892FDA">
            <w:pPr>
              <w:autoSpaceDE w:val="0"/>
              <w:autoSpaceDN w:val="0"/>
              <w:adjustRightInd w:val="0"/>
              <w:rPr>
                <w:rFonts w:ascii="Generic1-Regular" w:eastAsia="Generic1-Regular" w:cs="Generic1-Regular"/>
                <w:kern w:val="0"/>
                <w:sz w:val="16"/>
                <w:szCs w:val="16"/>
              </w:rPr>
            </w:pPr>
            <w:r w:rsidRPr="001D386C">
              <w:rPr>
                <w:rFonts w:ascii="Generic1-Regular" w:eastAsia="Generic1-Regular" w:cs="Generic1-Regular" w:hint="eastAsia"/>
                <w:kern w:val="0"/>
                <w:sz w:val="16"/>
                <w:szCs w:val="16"/>
              </w:rPr>
              <w:t xml:space="preserve">　　　　　　　　　　　　　　　　</w:t>
            </w:r>
            <w:r w:rsidRPr="001D386C">
              <w:rPr>
                <w:rFonts w:ascii="Generic1-Regular" w:eastAsia="Generic1-Regular" w:cs="Generic1-Regular" w:hint="eastAsia"/>
                <w:kern w:val="0"/>
                <w:sz w:val="20"/>
                <w:szCs w:val="16"/>
              </w:rPr>
              <w:t>円</w:t>
            </w:r>
          </w:p>
        </w:tc>
      </w:tr>
    </w:tbl>
    <w:p w:rsidR="002C7279" w:rsidRPr="001D386C" w:rsidRDefault="002C7279" w:rsidP="002C7279">
      <w:pPr>
        <w:autoSpaceDE w:val="0"/>
        <w:autoSpaceDN w:val="0"/>
        <w:adjustRightInd w:val="0"/>
        <w:ind w:firstLineChars="200" w:firstLine="280"/>
        <w:jc w:val="left"/>
        <w:rPr>
          <w:rFonts w:ascii="Generic1-Regular" w:eastAsia="Generic1-Regular" w:cs="Generic1-Regular"/>
          <w:kern w:val="0"/>
          <w:sz w:val="22"/>
          <w:szCs w:val="16"/>
        </w:rPr>
      </w:pPr>
      <w:r w:rsidRPr="001D386C">
        <w:rPr>
          <w:rFonts w:ascii="Generic1-Regular" w:eastAsia="Generic1-Regular" w:cs="Generic1-Regular" w:hint="eastAsia"/>
          <w:kern w:val="0"/>
          <w:sz w:val="14"/>
          <w:szCs w:val="16"/>
        </w:rPr>
        <w:t xml:space="preserve">　　　　　　　　　　</w:t>
      </w:r>
      <w:r w:rsidRPr="001D386C">
        <w:rPr>
          <w:rFonts w:ascii="Generic1-Regular" w:eastAsia="Generic1-Regular" w:cs="Generic1-Regular" w:hint="eastAsia"/>
          <w:kern w:val="0"/>
          <w:sz w:val="22"/>
          <w:szCs w:val="16"/>
        </w:rPr>
        <w:t xml:space="preserve">　　　　　　　　　　　　　　　　　　　　　　　　　　　</w:t>
      </w:r>
      <w:r>
        <w:rPr>
          <w:rFonts w:ascii="Generic1-Regular" w:eastAsia="Generic1-Regular" w:cs="Generic1-Regular" w:hint="eastAsia"/>
          <w:kern w:val="0"/>
          <w:sz w:val="22"/>
          <w:szCs w:val="16"/>
        </w:rPr>
        <w:t xml:space="preserve">　　　　　　　　　　　　</w:t>
      </w:r>
      <w:r w:rsidRPr="001D386C">
        <w:rPr>
          <w:rFonts w:ascii="Generic1-Regular" w:eastAsia="Generic1-Regular" w:cs="Generic1-Regular" w:hint="eastAsia"/>
          <w:kern w:val="0"/>
          <w:sz w:val="22"/>
          <w:szCs w:val="16"/>
        </w:rPr>
        <w:t>裏面もあります</w:t>
      </w:r>
    </w:p>
    <w:p w:rsidR="00836506" w:rsidRDefault="00836506" w:rsidP="00EA658F">
      <w:pPr>
        <w:autoSpaceDE w:val="0"/>
        <w:autoSpaceDN w:val="0"/>
        <w:adjustRightInd w:val="0"/>
        <w:jc w:val="right"/>
        <w:rPr>
          <w:rFonts w:ascii="Generic1-Regular" w:eastAsia="Generic1-Regular" w:cs="Generic1-Regular"/>
          <w:kern w:val="0"/>
          <w:sz w:val="22"/>
          <w:szCs w:val="16"/>
        </w:rPr>
      </w:pPr>
    </w:p>
    <w:p w:rsidR="00590764" w:rsidRDefault="00590764" w:rsidP="00EA658F">
      <w:pPr>
        <w:autoSpaceDE w:val="0"/>
        <w:autoSpaceDN w:val="0"/>
        <w:adjustRightInd w:val="0"/>
        <w:jc w:val="right"/>
        <w:rPr>
          <w:rFonts w:ascii="Generic1-Regular" w:eastAsia="Generic1-Regular" w:cs="Generic1-Regular"/>
          <w:kern w:val="0"/>
          <w:sz w:val="22"/>
          <w:szCs w:val="16"/>
        </w:rPr>
      </w:pPr>
    </w:p>
    <w:p w:rsidR="00590764" w:rsidRPr="001D386C" w:rsidRDefault="00590764" w:rsidP="00EA658F">
      <w:pPr>
        <w:autoSpaceDE w:val="0"/>
        <w:autoSpaceDN w:val="0"/>
        <w:adjustRightInd w:val="0"/>
        <w:jc w:val="right"/>
        <w:rPr>
          <w:rFonts w:ascii="Generic1-Regular" w:eastAsia="Generic1-Regular" w:cs="Generic1-Regular"/>
          <w:kern w:val="0"/>
          <w:sz w:val="22"/>
          <w:szCs w:val="16"/>
        </w:rPr>
      </w:pPr>
    </w:p>
    <w:p w:rsidR="00EA658F" w:rsidRPr="001D386C" w:rsidRDefault="00EA658F" w:rsidP="00EA658F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22"/>
          <w:szCs w:val="16"/>
        </w:rPr>
      </w:pPr>
      <w:r w:rsidRPr="001D386C">
        <w:rPr>
          <w:rFonts w:ascii="Generic1-Regular" w:eastAsia="Generic1-Regular" w:cs="Generic1-Regular" w:hint="eastAsia"/>
          <w:kern w:val="0"/>
          <w:sz w:val="22"/>
          <w:szCs w:val="16"/>
        </w:rPr>
        <w:t>裏面</w:t>
      </w:r>
    </w:p>
    <w:p w:rsidR="00A90166" w:rsidRPr="001D386C" w:rsidRDefault="00634A82" w:rsidP="00A90166">
      <w:pPr>
        <w:autoSpaceDE w:val="0"/>
        <w:autoSpaceDN w:val="0"/>
        <w:adjustRightInd w:val="0"/>
        <w:ind w:right="640"/>
        <w:rPr>
          <w:rFonts w:ascii="Generic1-Regular" w:eastAsia="Generic1-Regular" w:cs="Generic1-Regular"/>
          <w:kern w:val="0"/>
          <w:sz w:val="22"/>
          <w:szCs w:val="16"/>
        </w:rPr>
      </w:pPr>
      <w:r w:rsidRPr="001D386C">
        <w:rPr>
          <w:rFonts w:ascii="Generic1-Regular" w:eastAsia="Generic1-Regular" w:cs="Generic1-Regular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505450" cy="7639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763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A82" w:rsidRPr="00A90166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/>
                              <w:jc w:val="center"/>
                              <w:rPr>
                                <w:rFonts w:ascii="Generic1-Regular" w:eastAsia="Generic1-Regular" w:cs="Generic1-Regular"/>
                                <w:kern w:val="0"/>
                                <w:sz w:val="22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 w:val="22"/>
                                <w:szCs w:val="16"/>
                              </w:rPr>
                              <w:t>誓約書兼同意書</w:t>
                            </w:r>
                          </w:p>
                          <w:p w:rsidR="00634A82" w:rsidRPr="00A90166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私は、よさの住環境改善省エネ家電買換応援事業補助金</w:t>
                            </w: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の申請を行うにあたり、本様式の記載事項及び提出書類の内容について、事実に相違ないことを誓約します。</w:t>
                            </w: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、</w:t>
                            </w: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補助金の交付の審査にあたり</w:t>
                            </w: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、町</w:t>
                            </w: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が保有する私の住民基本台帳情報及び</w:t>
                            </w: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町</w:t>
                            </w: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税等の状況を確認することに同意します。</w:t>
                            </w:r>
                          </w:p>
                          <w:p w:rsidR="00390A8F" w:rsidRDefault="00390A8F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</w:p>
                          <w:p w:rsidR="002300A4" w:rsidRDefault="00573B5B" w:rsidP="00390A8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right="315"/>
                              <w:jc w:val="right"/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2300A4"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2300A4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2300A4"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300A4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21"/>
                              </w:rPr>
                              <w:t xml:space="preserve">　月</w:t>
                            </w:r>
                            <w:r w:rsidR="002300A4"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300A4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21"/>
                              </w:rPr>
                              <w:t xml:space="preserve">　日　</w:t>
                            </w:r>
                            <w:r w:rsidR="002300A4"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390A8F" w:rsidRDefault="00390A8F" w:rsidP="00390A8F">
                            <w:pPr>
                              <w:autoSpaceDE w:val="0"/>
                              <w:autoSpaceDN w:val="0"/>
                              <w:adjustRightInd w:val="0"/>
                              <w:ind w:right="315"/>
                              <w:jc w:val="right"/>
                              <w:rPr>
                                <w:rFonts w:ascii="Generic1-Regular" w:eastAsia="Generic1-Regular" w:cs="Generic1-Regular"/>
                                <w:kern w:val="0"/>
                                <w:szCs w:val="21"/>
                              </w:rPr>
                            </w:pPr>
                          </w:p>
                          <w:p w:rsidR="00634A82" w:rsidRDefault="002300A4" w:rsidP="002300A4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2000" w:firstLine="420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  <w:u w:val="single"/>
                              </w:rPr>
                            </w:pPr>
                            <w:r w:rsidRPr="00390A8F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  <w:u w:val="single"/>
                              </w:rPr>
                              <w:t>氏名</w:t>
                            </w:r>
                            <w:r w:rsidRPr="00390A8F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  <w:u w:val="single"/>
                              </w:rPr>
                              <w:t xml:space="preserve">　　　　　　　　　　　　　　　　　　　　㊞</w:t>
                            </w:r>
                          </w:p>
                          <w:p w:rsidR="00390A8F" w:rsidRPr="00386FF7" w:rsidRDefault="00386FF7" w:rsidP="00386FF7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2500" w:firstLine="525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386FF7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（自署と捺印）</w:t>
                            </w:r>
                          </w:p>
                          <w:p w:rsidR="00634A82" w:rsidRPr="00A90166" w:rsidRDefault="00634A82" w:rsidP="001D386C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下記の項目</w:t>
                            </w:r>
                            <w:r w:rsid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 xml:space="preserve">を確認して </w:t>
                            </w: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レ点を付けてください。</w:t>
                            </w:r>
                          </w:p>
                          <w:p w:rsidR="00634A82" w:rsidRPr="001D386C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</w:p>
                          <w:p w:rsidR="0022472E" w:rsidRPr="001D386C" w:rsidRDefault="0022472E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　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申請者は世帯主である</w:t>
                            </w:r>
                          </w:p>
                          <w:p w:rsidR="00634A82" w:rsidRPr="001D386C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leftChars="100" w:left="420" w:right="640" w:hangingChars="100" w:hanging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対象家電の購入及び交付申請時点において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町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内に住所を有し、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町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の住民基本台帳に記録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されている</w:t>
                            </w:r>
                          </w:p>
                          <w:p w:rsidR="00634A82" w:rsidRPr="001D386C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leftChars="100" w:left="420" w:right="640" w:hangingChars="100" w:hanging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申請者に、申請日に納期限が到来していないものを除いて、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町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税に未納がない</w:t>
                            </w:r>
                          </w:p>
                          <w:p w:rsidR="00634A82" w:rsidRPr="00A90166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leftChars="100" w:left="420" w:right="640" w:hangingChars="100" w:hanging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与謝野町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暴力団排除条例（平成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２２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年</w:t>
                            </w:r>
                            <w:r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与謝野町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条例第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１６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号）第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２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条第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４</w:t>
                            </w:r>
                            <w:r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号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に規定</w:t>
                            </w:r>
                            <w:r w:rsidR="00865D86"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する暴力団員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等</w:t>
                            </w:r>
                            <w:r w:rsidR="00865D86"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又はこれと現に同居</w:t>
                            </w:r>
                            <w:r w:rsidR="00865D86" w:rsidRPr="001D386C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している</w:t>
                            </w:r>
                            <w:r w:rsidR="00865D86" w:rsidRPr="001D386C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者に</w:t>
                            </w: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該当していない</w:t>
                            </w:r>
                          </w:p>
                          <w:p w:rsidR="00634A82" w:rsidRPr="00A90166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A90166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国等の</w:t>
                            </w:r>
                            <w:r w:rsidRPr="00A90166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>補助金の交付を受けていない</w:t>
                            </w:r>
                          </w:p>
                          <w:p w:rsidR="00634A82" w:rsidRPr="00A90166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A90166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本人及び同一世帯員がこの補助金の交付を受けていない</w:t>
                            </w: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ind w:right="640" w:firstLineChars="100" w:firstLine="210"/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</w:pPr>
                            <w:r w:rsidRPr="00A9016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6"/>
                              </w:rPr>
                              <w:t>□</w:t>
                            </w:r>
                            <w:r w:rsidRPr="00A90166">
                              <w:rPr>
                                <w:rFonts w:ascii="Generic1-Regular" w:eastAsia="Generic1-Regular" w:cs="Generic1-Regular"/>
                                <w:kern w:val="0"/>
                                <w:szCs w:val="16"/>
                              </w:rPr>
                              <w:t xml:space="preserve"> 転売を目的として、対象家電を購入していない</w:t>
                            </w:r>
                          </w:p>
                          <w:p w:rsidR="00634A82" w:rsidRDefault="00836506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34A82" w:rsidRPr="00B8502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 w:rsidRPr="00B85022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【添付書類】</w:t>
                            </w:r>
                            <w:r w:rsidR="00647CCF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　</w:t>
                            </w:r>
                          </w:p>
                          <w:p w:rsidR="00634A82" w:rsidRPr="00B85022" w:rsidRDefault="00647CCF" w:rsidP="00647CC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□</w:t>
                            </w:r>
                            <w:r w:rsidR="00865D8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634A82" w:rsidRPr="00B85022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補助対象経費を支払ったことが分かる書類の写し</w:t>
                            </w:r>
                          </w:p>
                          <w:p w:rsidR="00634A82" w:rsidRPr="00B85022" w:rsidRDefault="00647CCF" w:rsidP="00647CC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□</w:t>
                            </w:r>
                            <w:r w:rsidR="00865D8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634A82" w:rsidRPr="00B85022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製造事業者が発行する保証書の写し</w:t>
                            </w:r>
                          </w:p>
                          <w:p w:rsidR="00634A82" w:rsidRPr="00B85022" w:rsidRDefault="00647CCF" w:rsidP="00865D86">
                            <w:pPr>
                              <w:autoSpaceDE w:val="0"/>
                              <w:autoSpaceDN w:val="0"/>
                              <w:adjustRightInd w:val="0"/>
                              <w:ind w:leftChars="100" w:left="359" w:hangingChars="71" w:hanging="149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□</w:t>
                            </w:r>
                            <w:r w:rsidR="00865D8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634A82" w:rsidRPr="00B85022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買換え前の家電を適正に処理</w:t>
                            </w:r>
                            <w:r w:rsidR="00634A82" w:rsidRPr="00720251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した証明の写し</w:t>
                            </w:r>
                            <w:r w:rsidR="00F32C25" w:rsidRPr="00720251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（</w:t>
                            </w:r>
                            <w:r w:rsidR="00634A82" w:rsidRPr="00720251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LED照明器具においては買い換えたことが確認できる設置前後の写真</w:t>
                            </w:r>
                            <w:r w:rsidR="00F32C25" w:rsidRPr="00720251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）</w:t>
                            </w:r>
                          </w:p>
                          <w:p w:rsidR="00634A82" w:rsidRDefault="00647CCF" w:rsidP="00647CC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□</w:t>
                            </w:r>
                            <w:r w:rsidR="00865D8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634A82" w:rsidRPr="00B85022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対象家電が省エネ基準達成率</w:t>
                            </w:r>
                            <w:r w:rsidR="00634A82" w:rsidRPr="00B85022"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  <w:t>100％以上であることが分かる書類</w:t>
                            </w:r>
                          </w:p>
                          <w:p w:rsidR="00634A82" w:rsidRPr="00B85022" w:rsidRDefault="00647CCF" w:rsidP="00647CCF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>□</w:t>
                            </w:r>
                            <w:r w:rsidR="00865D86">
                              <w:rPr>
                                <w:rFonts w:ascii="Generic1-Regular" w:eastAsia="Generic1-Regular" w:cs="Generic1-Regular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634A82" w:rsidRPr="00B85022">
                              <w:rPr>
                                <w:rFonts w:ascii="Generic1-Regular" w:eastAsia="Generic1-Regular" w:cs="Generic1-Regular"/>
                                <w:kern w:val="0"/>
                                <w:szCs w:val="18"/>
                              </w:rPr>
                              <w:t>その他町長が必要と認める書類</w:t>
                            </w: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34A82" w:rsidRPr="00EA658F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34A82" w:rsidRDefault="00634A82" w:rsidP="00634A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Generic1-Regular" w:eastAsia="Generic1-Regular" w:cs="Generic1-Regular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34A82" w:rsidRPr="00634A82" w:rsidRDefault="00634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2pt;width:433.5pt;height:60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" fillcolor="white [3201]" strokeweight=".5pt">
                <v:textbox>
                  <w:txbxContent>
                    <w:p w:rsidR="00634A82" w:rsidRPr="00A90166" w:rsidRDefault="00634A82" w:rsidP="00634A82">
                      <w:pPr>
                        <w:autoSpaceDE w:val="0"/>
                        <w:autoSpaceDN w:val="0"/>
                        <w:adjustRightInd w:val="0"/>
                        <w:ind w:right="640"/>
                        <w:jc w:val="center"/>
                        <w:rPr>
                          <w:rFonts w:ascii="Generic1-Regular" w:eastAsia="Generic1-Regular" w:cs="Generic1-Regular"/>
                          <w:kern w:val="0"/>
                          <w:sz w:val="22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 w:val="22"/>
                          <w:szCs w:val="16"/>
                        </w:rPr>
                        <w:t>誓約書兼同意書</w:t>
                      </w:r>
                    </w:p>
                    <w:p w:rsidR="00634A82" w:rsidRPr="00A90166" w:rsidRDefault="00634A82" w:rsidP="00634A82">
                      <w:pPr>
                        <w:autoSpaceDE w:val="0"/>
                        <w:autoSpaceDN w:val="0"/>
                        <w:adjustRightInd w:val="0"/>
                        <w:ind w:right="64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私は、よさの住環境改善省エネ家電買換応援事業補助金</w:t>
                      </w: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の申請を行うにあたり、本様式の記載事項及び提出書類の内容について、事実に相違ないことを誓約します。</w:t>
                      </w: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また</w:t>
                      </w: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、</w:t>
                      </w: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補助金の交付の審査にあたり</w:t>
                      </w: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、町</w:t>
                      </w: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が保有する私の住民基本台帳情報及び</w:t>
                      </w: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町</w:t>
                      </w: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税等の状況を確認することに同意します。</w:t>
                      </w:r>
                    </w:p>
                    <w:p w:rsidR="00390A8F" w:rsidRDefault="00390A8F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</w:p>
                    <w:p w:rsidR="002300A4" w:rsidRDefault="00573B5B" w:rsidP="00390A8F">
                      <w:pPr>
                        <w:wordWrap w:val="0"/>
                        <w:autoSpaceDE w:val="0"/>
                        <w:autoSpaceDN w:val="0"/>
                        <w:adjustRightInd w:val="0"/>
                        <w:ind w:right="315"/>
                        <w:jc w:val="right"/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21"/>
                        </w:rPr>
                        <w:t>令和</w:t>
                      </w:r>
                      <w:r w:rsidR="002300A4"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  <w:t xml:space="preserve">　</w:t>
                      </w:r>
                      <w:r w:rsidR="002300A4">
                        <w:rPr>
                          <w:rFonts w:ascii="Generic1-Regular" w:eastAsia="Generic1-Regular" w:cs="Generic1-Regular" w:hint="eastAsia"/>
                          <w:kern w:val="0"/>
                          <w:szCs w:val="21"/>
                        </w:rPr>
                        <w:t>年</w:t>
                      </w:r>
                      <w:r w:rsidR="002300A4"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  <w:t xml:space="preserve"> </w:t>
                      </w:r>
                      <w:r w:rsidR="002300A4">
                        <w:rPr>
                          <w:rFonts w:ascii="Generic1-Regular" w:eastAsia="Generic1-Regular" w:cs="Generic1-Regular" w:hint="eastAsia"/>
                          <w:kern w:val="0"/>
                          <w:szCs w:val="21"/>
                        </w:rPr>
                        <w:t xml:space="preserve">　月</w:t>
                      </w:r>
                      <w:r w:rsidR="002300A4"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  <w:t xml:space="preserve"> </w:t>
                      </w:r>
                      <w:r w:rsidR="002300A4">
                        <w:rPr>
                          <w:rFonts w:ascii="Generic1-Regular" w:eastAsia="Generic1-Regular" w:cs="Generic1-Regular" w:hint="eastAsia"/>
                          <w:kern w:val="0"/>
                          <w:szCs w:val="21"/>
                        </w:rPr>
                        <w:t xml:space="preserve">　日　</w:t>
                      </w:r>
                      <w:r w:rsidR="002300A4"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  <w:t xml:space="preserve">　　　　　　　　　　　　　</w:t>
                      </w:r>
                    </w:p>
                    <w:p w:rsidR="00390A8F" w:rsidRDefault="00390A8F" w:rsidP="00390A8F">
                      <w:pPr>
                        <w:autoSpaceDE w:val="0"/>
                        <w:autoSpaceDN w:val="0"/>
                        <w:adjustRightInd w:val="0"/>
                        <w:ind w:right="315"/>
                        <w:jc w:val="right"/>
                        <w:rPr>
                          <w:rFonts w:ascii="Generic1-Regular" w:eastAsia="Generic1-Regular" w:cs="Generic1-Regular"/>
                          <w:kern w:val="0"/>
                          <w:szCs w:val="21"/>
                        </w:rPr>
                      </w:pPr>
                    </w:p>
                    <w:p w:rsidR="00634A82" w:rsidRDefault="002300A4" w:rsidP="002300A4">
                      <w:pPr>
                        <w:autoSpaceDE w:val="0"/>
                        <w:autoSpaceDN w:val="0"/>
                        <w:adjustRightInd w:val="0"/>
                        <w:ind w:right="640" w:firstLineChars="2000" w:firstLine="4200"/>
                        <w:rPr>
                          <w:rFonts w:ascii="Generic1-Regular" w:eastAsia="Generic1-Regular" w:cs="Generic1-Regular"/>
                          <w:kern w:val="0"/>
                          <w:szCs w:val="16"/>
                          <w:u w:val="single"/>
                        </w:rPr>
                      </w:pPr>
                      <w:r w:rsidRPr="00390A8F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  <w:u w:val="single"/>
                        </w:rPr>
                        <w:t>氏名</w:t>
                      </w:r>
                      <w:r w:rsidRPr="00390A8F">
                        <w:rPr>
                          <w:rFonts w:ascii="Generic1-Regular" w:eastAsia="Generic1-Regular" w:cs="Generic1-Regular"/>
                          <w:kern w:val="0"/>
                          <w:szCs w:val="16"/>
                          <w:u w:val="single"/>
                        </w:rPr>
                        <w:t xml:space="preserve">　　　　　　　　　　　　　　　　　　　　㊞</w:t>
                      </w:r>
                    </w:p>
                    <w:p w:rsidR="00390A8F" w:rsidRPr="00386FF7" w:rsidRDefault="00386FF7" w:rsidP="00386FF7">
                      <w:pPr>
                        <w:autoSpaceDE w:val="0"/>
                        <w:autoSpaceDN w:val="0"/>
                        <w:adjustRightInd w:val="0"/>
                        <w:ind w:right="640" w:firstLineChars="2500" w:firstLine="525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386FF7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（自署と捺印）</w:t>
                      </w:r>
                    </w:p>
                    <w:p w:rsidR="00634A82" w:rsidRPr="00A90166" w:rsidRDefault="00634A82" w:rsidP="001D386C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下記の項目</w:t>
                      </w:r>
                      <w:r w:rsid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 xml:space="preserve">を確認して </w:t>
                      </w: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レ点を付けてください。</w:t>
                      </w:r>
                    </w:p>
                    <w:p w:rsidR="00634A82" w:rsidRPr="001D386C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</w:p>
                    <w:p w:rsidR="0022472E" w:rsidRPr="001D386C" w:rsidRDefault="0022472E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　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申請者は世帯主である</w:t>
                      </w:r>
                    </w:p>
                    <w:p w:rsidR="00634A82" w:rsidRPr="001D386C" w:rsidRDefault="00634A82" w:rsidP="00634A82">
                      <w:pPr>
                        <w:autoSpaceDE w:val="0"/>
                        <w:autoSpaceDN w:val="0"/>
                        <w:adjustRightInd w:val="0"/>
                        <w:ind w:leftChars="100" w:left="420" w:right="640" w:hangingChars="100" w:hanging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対象家電の購入及び交付申請時点において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町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内に住所を有し、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町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の</w:t>
                      </w:r>
                      <w:bookmarkStart w:id="1" w:name="_GoBack"/>
                      <w:bookmarkEnd w:id="1"/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住民基本台帳に記録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されている</w:t>
                      </w:r>
                    </w:p>
                    <w:p w:rsidR="00634A82" w:rsidRPr="001D386C" w:rsidRDefault="00634A82" w:rsidP="00634A82">
                      <w:pPr>
                        <w:autoSpaceDE w:val="0"/>
                        <w:autoSpaceDN w:val="0"/>
                        <w:adjustRightInd w:val="0"/>
                        <w:ind w:leftChars="100" w:left="420" w:right="640" w:hangingChars="100" w:hanging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申請者に、申請日に納期限が到来していないものを除いて、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町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税に未納がない</w:t>
                      </w:r>
                    </w:p>
                    <w:p w:rsidR="00634A82" w:rsidRPr="00A90166" w:rsidRDefault="00634A82" w:rsidP="00634A82">
                      <w:pPr>
                        <w:autoSpaceDE w:val="0"/>
                        <w:autoSpaceDN w:val="0"/>
                        <w:adjustRightInd w:val="0"/>
                        <w:ind w:leftChars="100" w:left="420" w:right="640" w:hangingChars="100" w:hanging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与謝野町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暴力団排除条例（平成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２２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年</w:t>
                      </w:r>
                      <w:r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与謝野町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条例第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１６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号）第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２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条第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４</w:t>
                      </w:r>
                      <w:r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号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に規定</w:t>
                      </w:r>
                      <w:r w:rsidR="00865D86"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する暴力団員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等</w:t>
                      </w:r>
                      <w:r w:rsidR="00865D86"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又はこれと現に同居</w:t>
                      </w:r>
                      <w:r w:rsidR="00865D86" w:rsidRPr="001D386C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している</w:t>
                      </w:r>
                      <w:r w:rsidR="00865D86" w:rsidRPr="001D386C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者に</w:t>
                      </w: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該当していない</w:t>
                      </w:r>
                    </w:p>
                    <w:p w:rsidR="00634A82" w:rsidRPr="00A90166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A90166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</w:t>
                      </w: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国等の</w:t>
                      </w:r>
                      <w:r w:rsidRPr="00A90166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>補助金の交付を受けていない</w:t>
                      </w:r>
                    </w:p>
                    <w:p w:rsidR="00634A82" w:rsidRPr="00A90166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A90166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本人及び同一世帯員がこの補助金の交付を受けていない</w:t>
                      </w: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ind w:right="640" w:firstLineChars="100" w:firstLine="210"/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</w:pPr>
                      <w:r w:rsidRPr="00A90166">
                        <w:rPr>
                          <w:rFonts w:ascii="Generic1-Regular" w:eastAsia="Generic1-Regular" w:cs="Generic1-Regular" w:hint="eastAsia"/>
                          <w:kern w:val="0"/>
                          <w:szCs w:val="16"/>
                        </w:rPr>
                        <w:t>□</w:t>
                      </w:r>
                      <w:r w:rsidRPr="00A90166">
                        <w:rPr>
                          <w:rFonts w:ascii="Generic1-Regular" w:eastAsia="Generic1-Regular" w:cs="Generic1-Regular"/>
                          <w:kern w:val="0"/>
                          <w:szCs w:val="16"/>
                        </w:rPr>
                        <w:t xml:space="preserve"> 転売を目的として、対象家電を購入していない</w:t>
                      </w:r>
                    </w:p>
                    <w:p w:rsidR="00634A82" w:rsidRDefault="00836506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</w:p>
                    <w:p w:rsidR="00634A82" w:rsidRPr="00B85022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 w:rsidRPr="00B85022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【添付書類】</w:t>
                      </w:r>
                      <w:r w:rsidR="00647CCF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　</w:t>
                      </w:r>
                    </w:p>
                    <w:p w:rsidR="00634A82" w:rsidRPr="00B85022" w:rsidRDefault="00647CCF" w:rsidP="00647CCF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□</w:t>
                      </w:r>
                      <w:r w:rsidR="00865D86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 </w:t>
                      </w:r>
                      <w:r w:rsidR="00634A82" w:rsidRPr="00B85022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補助対象経費を支払ったことが分かる書類の写し</w:t>
                      </w:r>
                    </w:p>
                    <w:p w:rsidR="00634A82" w:rsidRPr="00B85022" w:rsidRDefault="00647CCF" w:rsidP="00647CCF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□</w:t>
                      </w:r>
                      <w:r w:rsidR="00865D86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 </w:t>
                      </w:r>
                      <w:r w:rsidR="00634A82" w:rsidRPr="00B85022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製造事業者が発行する保証書の写し</w:t>
                      </w:r>
                    </w:p>
                    <w:p w:rsidR="00634A82" w:rsidRPr="00B85022" w:rsidRDefault="00647CCF" w:rsidP="00865D86">
                      <w:pPr>
                        <w:autoSpaceDE w:val="0"/>
                        <w:autoSpaceDN w:val="0"/>
                        <w:adjustRightInd w:val="0"/>
                        <w:ind w:leftChars="100" w:left="359" w:hangingChars="71" w:hanging="149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□</w:t>
                      </w:r>
                      <w:r w:rsidR="00865D86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 </w:t>
                      </w:r>
                      <w:r w:rsidR="00634A82" w:rsidRPr="00B85022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買換え前の家電を適正に処理</w:t>
                      </w:r>
                      <w:r w:rsidR="00634A82" w:rsidRPr="00720251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した証明の写し</w:t>
                      </w:r>
                      <w:r w:rsidR="00F32C25" w:rsidRPr="00720251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（</w:t>
                      </w:r>
                      <w:r w:rsidR="00634A82" w:rsidRPr="00720251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LED照明器具においては買い換えたことが確認できる設置前後の写真</w:t>
                      </w:r>
                      <w:r w:rsidR="00F32C25" w:rsidRPr="00720251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）</w:t>
                      </w:r>
                    </w:p>
                    <w:p w:rsidR="00634A82" w:rsidRDefault="00647CCF" w:rsidP="00647CCF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□</w:t>
                      </w:r>
                      <w:r w:rsidR="00865D86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 </w:t>
                      </w:r>
                      <w:r w:rsidR="00634A82" w:rsidRPr="00B85022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対象家電が省エネ基準達成率</w:t>
                      </w:r>
                      <w:r w:rsidR="00634A82" w:rsidRPr="00B85022"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  <w:t>100％以上であることが分かる書類</w:t>
                      </w:r>
                    </w:p>
                    <w:p w:rsidR="00634A82" w:rsidRPr="00B85022" w:rsidRDefault="00647CCF" w:rsidP="00647CCF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</w:pPr>
                      <w:r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>□</w:t>
                      </w:r>
                      <w:r w:rsidR="00865D86">
                        <w:rPr>
                          <w:rFonts w:ascii="Generic1-Regular" w:eastAsia="Generic1-Regular" w:cs="Generic1-Regular" w:hint="eastAsia"/>
                          <w:kern w:val="0"/>
                          <w:szCs w:val="18"/>
                        </w:rPr>
                        <w:t xml:space="preserve"> </w:t>
                      </w:r>
                      <w:r w:rsidR="00634A82" w:rsidRPr="00B85022">
                        <w:rPr>
                          <w:rFonts w:ascii="Generic1-Regular" w:eastAsia="Generic1-Regular" w:cs="Generic1-Regular"/>
                          <w:kern w:val="0"/>
                          <w:szCs w:val="18"/>
                        </w:rPr>
                        <w:t>その他町長が必要と認める書類</w:t>
                      </w: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</w:p>
                    <w:p w:rsidR="00634A82" w:rsidRPr="00EA658F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</w:p>
                    <w:p w:rsidR="00634A82" w:rsidRDefault="00634A82" w:rsidP="00634A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Generic1-Regular" w:eastAsia="Generic1-Regular" w:cs="Generic1-Regular"/>
                          <w:kern w:val="0"/>
                          <w:sz w:val="18"/>
                          <w:szCs w:val="18"/>
                        </w:rPr>
                      </w:pPr>
                    </w:p>
                    <w:p w:rsidR="00634A82" w:rsidRPr="00634A82" w:rsidRDefault="00634A82"/>
                  </w:txbxContent>
                </v:textbox>
                <w10:wrap anchorx="margin"/>
              </v:shape>
            </w:pict>
          </mc:Fallback>
        </mc:AlternateContent>
      </w:r>
    </w:p>
    <w:p w:rsidR="00DF503D" w:rsidRPr="001D386C" w:rsidRDefault="00DF503D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DF503D" w:rsidRPr="001D386C" w:rsidRDefault="00DF503D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634A82" w:rsidRPr="001D386C" w:rsidRDefault="00634A82" w:rsidP="001E3FA1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18"/>
          <w:szCs w:val="18"/>
        </w:rPr>
      </w:pPr>
    </w:p>
    <w:p w:rsidR="008E32DE" w:rsidRDefault="008E32DE" w:rsidP="00590764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sectPr w:rsidR="008E32DE" w:rsidSect="0066560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45" w:rsidRDefault="00C94E45" w:rsidP="00335473">
      <w:r>
        <w:separator/>
      </w:r>
    </w:p>
  </w:endnote>
  <w:endnote w:type="continuationSeparator" w:id="0">
    <w:p w:rsidR="00C94E45" w:rsidRDefault="00C94E45" w:rsidP="0033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45" w:rsidRDefault="00C94E45" w:rsidP="00335473">
      <w:r>
        <w:separator/>
      </w:r>
    </w:p>
  </w:footnote>
  <w:footnote w:type="continuationSeparator" w:id="0">
    <w:p w:rsidR="00C94E45" w:rsidRDefault="00C94E45" w:rsidP="0033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68E"/>
    <w:multiLevelType w:val="hybridMultilevel"/>
    <w:tmpl w:val="02409A6E"/>
    <w:lvl w:ilvl="0" w:tplc="CE4494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A36F8"/>
    <w:multiLevelType w:val="hybridMultilevel"/>
    <w:tmpl w:val="0220F6E6"/>
    <w:lvl w:ilvl="0" w:tplc="8A8E1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D1B95"/>
    <w:multiLevelType w:val="hybridMultilevel"/>
    <w:tmpl w:val="7BA278A2"/>
    <w:lvl w:ilvl="0" w:tplc="85D2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B7C66"/>
    <w:multiLevelType w:val="hybridMultilevel"/>
    <w:tmpl w:val="6E8C6B48"/>
    <w:lvl w:ilvl="0" w:tplc="DEB8B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A4CA9"/>
    <w:multiLevelType w:val="hybridMultilevel"/>
    <w:tmpl w:val="8DAEED9C"/>
    <w:lvl w:ilvl="0" w:tplc="28E8B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169C0"/>
    <w:multiLevelType w:val="hybridMultilevel"/>
    <w:tmpl w:val="6F441430"/>
    <w:lvl w:ilvl="0" w:tplc="A9A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60AD7"/>
    <w:multiLevelType w:val="hybridMultilevel"/>
    <w:tmpl w:val="E0D60E9A"/>
    <w:lvl w:ilvl="0" w:tplc="34B44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01A5D"/>
    <w:multiLevelType w:val="hybridMultilevel"/>
    <w:tmpl w:val="EED02500"/>
    <w:lvl w:ilvl="0" w:tplc="1430C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B2E70"/>
    <w:multiLevelType w:val="hybridMultilevel"/>
    <w:tmpl w:val="FA706054"/>
    <w:lvl w:ilvl="0" w:tplc="F5E015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2E3C8A"/>
    <w:multiLevelType w:val="hybridMultilevel"/>
    <w:tmpl w:val="B9047770"/>
    <w:lvl w:ilvl="0" w:tplc="B1A6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C"/>
    <w:rsid w:val="0001656A"/>
    <w:rsid w:val="00045133"/>
    <w:rsid w:val="00085733"/>
    <w:rsid w:val="0013621B"/>
    <w:rsid w:val="00166856"/>
    <w:rsid w:val="001C05CD"/>
    <w:rsid w:val="001C300A"/>
    <w:rsid w:val="001D386C"/>
    <w:rsid w:val="001E3FA1"/>
    <w:rsid w:val="0022472E"/>
    <w:rsid w:val="00224D1A"/>
    <w:rsid w:val="002275E1"/>
    <w:rsid w:val="002300A4"/>
    <w:rsid w:val="00290AE6"/>
    <w:rsid w:val="002C33E0"/>
    <w:rsid w:val="002C7279"/>
    <w:rsid w:val="002E4D2C"/>
    <w:rsid w:val="00335473"/>
    <w:rsid w:val="00386FF7"/>
    <w:rsid w:val="00390A8F"/>
    <w:rsid w:val="004C14A9"/>
    <w:rsid w:val="00510301"/>
    <w:rsid w:val="00573B5B"/>
    <w:rsid w:val="00590764"/>
    <w:rsid w:val="005B4162"/>
    <w:rsid w:val="005C2F01"/>
    <w:rsid w:val="005C6BBD"/>
    <w:rsid w:val="00634A82"/>
    <w:rsid w:val="00647CCF"/>
    <w:rsid w:val="00665605"/>
    <w:rsid w:val="007013B3"/>
    <w:rsid w:val="00720251"/>
    <w:rsid w:val="00795236"/>
    <w:rsid w:val="00836506"/>
    <w:rsid w:val="00865D86"/>
    <w:rsid w:val="00866E9E"/>
    <w:rsid w:val="008857CB"/>
    <w:rsid w:val="008D537A"/>
    <w:rsid w:val="008E32DE"/>
    <w:rsid w:val="00905BF6"/>
    <w:rsid w:val="0093642A"/>
    <w:rsid w:val="00954819"/>
    <w:rsid w:val="0097530F"/>
    <w:rsid w:val="009C6CBF"/>
    <w:rsid w:val="009D6F8C"/>
    <w:rsid w:val="009D7803"/>
    <w:rsid w:val="009E3720"/>
    <w:rsid w:val="00A41560"/>
    <w:rsid w:val="00A90166"/>
    <w:rsid w:val="00A97F98"/>
    <w:rsid w:val="00AD5897"/>
    <w:rsid w:val="00AD65D4"/>
    <w:rsid w:val="00B54AFF"/>
    <w:rsid w:val="00B76B49"/>
    <w:rsid w:val="00B85022"/>
    <w:rsid w:val="00B94EA3"/>
    <w:rsid w:val="00BB347A"/>
    <w:rsid w:val="00C32B43"/>
    <w:rsid w:val="00C94E45"/>
    <w:rsid w:val="00CE1AC7"/>
    <w:rsid w:val="00D0515E"/>
    <w:rsid w:val="00D26638"/>
    <w:rsid w:val="00D304C6"/>
    <w:rsid w:val="00D42007"/>
    <w:rsid w:val="00DD464E"/>
    <w:rsid w:val="00DF503D"/>
    <w:rsid w:val="00E10062"/>
    <w:rsid w:val="00E30FB5"/>
    <w:rsid w:val="00E36470"/>
    <w:rsid w:val="00E40CCD"/>
    <w:rsid w:val="00E62411"/>
    <w:rsid w:val="00EA658F"/>
    <w:rsid w:val="00F00BAD"/>
    <w:rsid w:val="00F32C25"/>
    <w:rsid w:val="00F41CE6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4FFB6-A5D4-4546-8153-DEFB8C60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5473"/>
  </w:style>
  <w:style w:type="paragraph" w:styleId="a6">
    <w:name w:val="footer"/>
    <w:basedOn w:val="a"/>
    <w:link w:val="a7"/>
    <w:uiPriority w:val="99"/>
    <w:unhideWhenUsed/>
    <w:rsid w:val="00335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5473"/>
  </w:style>
  <w:style w:type="character" w:styleId="a8">
    <w:name w:val="annotation reference"/>
    <w:basedOn w:val="a0"/>
    <w:uiPriority w:val="99"/>
    <w:semiHidden/>
    <w:unhideWhenUsed/>
    <w:rsid w:val="00B850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50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850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502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850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8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502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45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4482-94BB-4EDB-BDA2-3A686A5B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与謝野町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謝野町</dc:creator>
  <cp:keywords/>
  <dc:description/>
  <cp:lastModifiedBy>与謝野町</cp:lastModifiedBy>
  <cp:revision>24</cp:revision>
  <cp:lastPrinted>2024-04-08T07:34:00Z</cp:lastPrinted>
  <dcterms:created xsi:type="dcterms:W3CDTF">2024-03-22T06:45:00Z</dcterms:created>
  <dcterms:modified xsi:type="dcterms:W3CDTF">2024-04-17T06:02:00Z</dcterms:modified>
</cp:coreProperties>
</file>